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ene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EDER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829 Greenfield St River Fores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enee.pederso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73655810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ad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